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A86733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1291</wp:posOffset>
            </wp:positionH>
            <wp:positionV relativeFrom="page">
              <wp:posOffset>0</wp:posOffset>
            </wp:positionV>
            <wp:extent cx="7610475" cy="1073467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04" cy="10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524C40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79375</wp:posOffset>
                </wp:positionV>
                <wp:extent cx="6447155" cy="9833610"/>
                <wp:effectExtent l="1270" t="63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983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810" w:rsidRPr="00C2757A" w:rsidRDefault="00812810" w:rsidP="009D5D9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2757A"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Управление Федеральной</w:t>
                            </w:r>
                          </w:p>
                          <w:p w:rsidR="00812810" w:rsidRPr="00C2757A" w:rsidRDefault="00812810" w:rsidP="009D5D9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2757A"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налоговой службы по Ленинградской</w:t>
                            </w:r>
                            <w:r w:rsidR="009D5D98" w:rsidRPr="00C2757A"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2757A">
                              <w:rPr>
                                <w:rFonts w:ascii="Times New Roman" w:hAnsi="Times New Roman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области</w:t>
                            </w:r>
                          </w:p>
                          <w:p w:rsidR="00812810" w:rsidRPr="009D5D98" w:rsidRDefault="00812810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Pr="009455A2" w:rsidRDefault="00812810" w:rsidP="009E7545">
                            <w:pPr>
                              <w:spacing w:after="24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9455A2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важаемые налогоплательщики!</w:t>
                            </w:r>
                          </w:p>
                          <w:p w:rsidR="00812810" w:rsidRPr="003519CB" w:rsidRDefault="00812810" w:rsidP="00DE4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Управление ФНС России по Ленинградской области </w:t>
                            </w:r>
                            <w:r w:rsidR="00C2757A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сообщает о проведении </w:t>
                            </w:r>
                            <w:r w:rsidRPr="003519CB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27 октября 2022 года</w:t>
                            </w:r>
                            <w:r w:rsidR="00C2757A" w:rsidRPr="003519CB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в 15-00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бесплатн</w:t>
                            </w:r>
                            <w:r w:rsidR="00C2757A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ого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5D98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семинар</w:t>
                            </w:r>
                            <w:r w:rsidR="00C2757A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а по теме: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3519CB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Единый налоговый счет и Единый налоговый платеж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  <w:p w:rsidR="00812810" w:rsidRPr="003519CB" w:rsidRDefault="00812810" w:rsidP="00DE4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Мероприятие будет проводиться в форме вебинара и с возможностью личного присутствия по адресу: Санкт-Петербург, 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br/>
                              <w:t xml:space="preserve">пр. Металлистов, д.34. </w:t>
                            </w:r>
                          </w:p>
                          <w:p w:rsidR="00812810" w:rsidRPr="003519CB" w:rsidRDefault="00812810" w:rsidP="00DE4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Для участия в вебинаре воспользуйтесь указанной ссылкой для регистрации: </w:t>
                            </w:r>
                            <w:r w:rsidRPr="003519CB">
                              <w:rPr>
                                <w:color w:val="0F243E" w:themeColor="text2" w:themeShade="80"/>
                                <w:sz w:val="28"/>
                                <w:szCs w:val="28"/>
                              </w:rPr>
                              <w:t>http://b10031.vr.mirapolis.ru/mira/s/ETpNB0</w:t>
                            </w:r>
                          </w:p>
                          <w:p w:rsidR="00812810" w:rsidRPr="003519CB" w:rsidRDefault="009D5D98" w:rsidP="00DE49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и</w:t>
                            </w:r>
                            <w:r w:rsidR="00812810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ли отсканируйте </w:t>
                            </w:r>
                            <w:r w:rsidR="00812810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QR</w:t>
                            </w:r>
                            <w:r w:rsidR="00812810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код</w:t>
                            </w:r>
                          </w:p>
                          <w:p w:rsidR="00812810" w:rsidRDefault="00812810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C97EE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C97EE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C97EE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9D5D98" w:rsidRDefault="009D5D98" w:rsidP="00C97EE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  <w:p w:rsidR="00812810" w:rsidRPr="003519CB" w:rsidRDefault="00812810" w:rsidP="00C97EE9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В программе вебинара:</w:t>
                            </w:r>
                          </w:p>
                          <w:p w:rsidR="00812810" w:rsidRPr="003519CB" w:rsidRDefault="00812810" w:rsidP="00812810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Перспективы перехода на Единый налоговый счет и Единый налоговый платеж;</w:t>
                            </w:r>
                          </w:p>
                          <w:p w:rsidR="00812810" w:rsidRPr="003519CB" w:rsidRDefault="00812810" w:rsidP="00812810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Особенности процедуры взыскания при переходе на ЕНС;</w:t>
                            </w:r>
                          </w:p>
                          <w:p w:rsidR="00812810" w:rsidRPr="003519CB" w:rsidRDefault="00812810" w:rsidP="00812810">
                            <w:pPr>
                              <w:pStyle w:val="ab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Обсуждение вопросов по внедрению ЕНС.</w:t>
                            </w:r>
                          </w:p>
                          <w:p w:rsidR="00812810" w:rsidRPr="003519CB" w:rsidRDefault="00812810" w:rsidP="00DE4912">
                            <w:pPr>
                              <w:spacing w:after="0"/>
                              <w:ind w:left="106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812810" w:rsidRPr="003519CB" w:rsidRDefault="00812810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Спикерами на мероприятии выступят заместитель Руководителя Управления ФНС России по Ленинградской области </w:t>
                            </w:r>
                            <w:r w:rsidRPr="003519CB">
                              <w:rPr>
                                <w:rFonts w:ascii="Times New Roman" w:hAnsi="Times New Roman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С.В. Кашкина</w:t>
                            </w:r>
                            <w:r w:rsidR="009D5D98"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, а также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сотрудники отдела урегулирования задолженности Управления.</w:t>
                            </w:r>
                          </w:p>
                          <w:p w:rsidR="00812810" w:rsidRPr="003519CB" w:rsidRDefault="00812810" w:rsidP="00DE491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Полная запись вебинара будет размещена на сайте </w:t>
                            </w:r>
                            <w:hyperlink r:id="rId10" w:history="1"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www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nalog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3519CB">
                                <w:rPr>
                                  <w:rStyle w:val="aa"/>
                                  <w:rFonts w:ascii="Times New Roman" w:hAnsi="Times New Roman"/>
                                  <w:color w:val="0F243E" w:themeColor="text2" w:themeShade="80"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 xml:space="preserve"> в региональном разделе «Новости». </w:t>
                            </w:r>
                          </w:p>
                          <w:p w:rsidR="00812810" w:rsidRPr="003519CB" w:rsidRDefault="00812810" w:rsidP="00812810">
                            <w:pPr>
                              <w:spacing w:after="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812810" w:rsidRPr="003519CB" w:rsidRDefault="00812810" w:rsidP="00812810">
                            <w:pPr>
                              <w:ind w:firstLine="851"/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Информацию о личной явке, а также о вопросах для их последующего рассмотрения в ходе мероприятия следует сообщить не позднее 26.10.2022 по адресу электронной почты a.vinokurova.r4700@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tax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  <w:lang w:val="en-US"/>
                              </w:rPr>
                              <w:t>gov</w:t>
                            </w:r>
                            <w:r w:rsidRPr="003519CB">
                              <w:rPr>
                                <w:rFonts w:ascii="Times New Roman" w:hAnsi="Times New Roman"/>
                                <w:color w:val="0F243E" w:themeColor="text2" w:themeShade="80"/>
                                <w:sz w:val="32"/>
                                <w:szCs w:val="32"/>
                              </w:rPr>
                              <w:t>.ru</w:t>
                            </w:r>
                          </w:p>
                          <w:p w:rsidR="00812810" w:rsidRDefault="00812810" w:rsidP="00064878">
                            <w:pPr>
                              <w:ind w:firstLine="1134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812810" w:rsidRPr="005D03C3" w:rsidRDefault="00812810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812810" w:rsidRDefault="00812810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.9pt;margin-top:6.25pt;width:507.65pt;height:77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gszwIAAMA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" filled="f" stroked="f">
                <v:textbox>
                  <w:txbxContent>
                    <w:p w:rsidR="00812810" w:rsidRPr="00C2757A" w:rsidRDefault="00812810" w:rsidP="009D5D9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2757A"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Управление Федеральной</w:t>
                      </w:r>
                    </w:p>
                    <w:p w:rsidR="00812810" w:rsidRPr="00C2757A" w:rsidRDefault="00812810" w:rsidP="009D5D9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2757A"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налоговой службы по Ленинградской</w:t>
                      </w:r>
                      <w:r w:rsidR="009D5D98" w:rsidRPr="00C2757A"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Pr="00C2757A">
                        <w:rPr>
                          <w:rFonts w:ascii="Times New Roman" w:hAnsi="Times New Roman"/>
                          <w:b/>
                          <w:color w:val="7F7F7F" w:themeColor="text1" w:themeTint="80"/>
                          <w:sz w:val="32"/>
                          <w:szCs w:val="32"/>
                        </w:rPr>
                        <w:t>области</w:t>
                      </w:r>
                    </w:p>
                    <w:p w:rsidR="00812810" w:rsidRPr="009D5D98" w:rsidRDefault="00812810" w:rsidP="0086623B">
                      <w:pPr>
                        <w:ind w:firstLine="709"/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812810" w:rsidRPr="009455A2" w:rsidRDefault="00812810" w:rsidP="009E7545">
                      <w:pPr>
                        <w:spacing w:after="24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9455A2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Уважаемые налогоплательщики!</w:t>
                      </w:r>
                    </w:p>
                    <w:p w:rsidR="00812810" w:rsidRPr="003519CB" w:rsidRDefault="00812810" w:rsidP="00DE4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Управление ФНС России по Ленинградской области </w:t>
                      </w:r>
                      <w:r w:rsidR="00C2757A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сообщает о проведении </w:t>
                      </w:r>
                      <w:r w:rsidRPr="003519CB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27 октября 2022 года</w:t>
                      </w:r>
                      <w:r w:rsidR="00C2757A" w:rsidRPr="003519CB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 xml:space="preserve"> в 15-00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бесплатн</w:t>
                      </w:r>
                      <w:r w:rsidR="00C2757A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ого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</w:t>
                      </w:r>
                      <w:r w:rsidR="009D5D98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семинар</w:t>
                      </w:r>
                      <w:r w:rsidR="00C2757A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а по теме: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«</w:t>
                      </w:r>
                      <w:r w:rsidRPr="003519CB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Единый налоговый счет и Единый налоговый платеж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».</w:t>
                      </w:r>
                    </w:p>
                    <w:p w:rsidR="00812810" w:rsidRPr="003519CB" w:rsidRDefault="00812810" w:rsidP="00DE4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Мероприятие будет проводиться в форме вебинара и с возможностью личного присутствия по адресу: Санкт-Петербург, 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br/>
                        <w:t xml:space="preserve">пр. Металлистов, д.34. </w:t>
                      </w:r>
                    </w:p>
                    <w:p w:rsidR="00812810" w:rsidRPr="003519CB" w:rsidRDefault="00812810" w:rsidP="00DE4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Для участия в вебинаре воспользуйтесь указанной ссылкой для регистрации: </w:t>
                      </w:r>
                      <w:r w:rsidRPr="003519CB">
                        <w:rPr>
                          <w:color w:val="0F243E" w:themeColor="text2" w:themeShade="80"/>
                          <w:sz w:val="28"/>
                          <w:szCs w:val="28"/>
                        </w:rPr>
                        <w:t>http://b10031.vr.mirapolis.ru/mira/s/ETpNB0</w:t>
                      </w:r>
                    </w:p>
                    <w:p w:rsidR="00812810" w:rsidRPr="003519CB" w:rsidRDefault="009D5D98" w:rsidP="00DE49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и</w:t>
                      </w:r>
                      <w:r w:rsidR="00812810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ли отсканируйте </w:t>
                      </w:r>
                      <w:r w:rsidR="00812810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QR</w:t>
                      </w:r>
                      <w:r w:rsidR="00812810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код</w:t>
                      </w:r>
                    </w:p>
                    <w:p w:rsidR="00812810" w:rsidRDefault="00812810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Default="00812810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Default="00812810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Default="00812810" w:rsidP="00C97EE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Default="00812810" w:rsidP="00C97EE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Default="00812810" w:rsidP="00C97EE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9D5D98" w:rsidRDefault="009D5D98" w:rsidP="00C97EE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</w:p>
                    <w:p w:rsidR="00812810" w:rsidRPr="003519CB" w:rsidRDefault="00812810" w:rsidP="00C97EE9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В программе вебинара:</w:t>
                      </w:r>
                    </w:p>
                    <w:p w:rsidR="00812810" w:rsidRPr="003519CB" w:rsidRDefault="00812810" w:rsidP="00812810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Перспективы перехода на Единый налоговый счет и Единый налоговый платеж;</w:t>
                      </w:r>
                    </w:p>
                    <w:p w:rsidR="00812810" w:rsidRPr="003519CB" w:rsidRDefault="00812810" w:rsidP="00812810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Особенности процедуры взыскания при переходе на ЕНС;</w:t>
                      </w:r>
                    </w:p>
                    <w:p w:rsidR="00812810" w:rsidRPr="003519CB" w:rsidRDefault="00812810" w:rsidP="00812810">
                      <w:pPr>
                        <w:pStyle w:val="ab"/>
                        <w:numPr>
                          <w:ilvl w:val="0"/>
                          <w:numId w:val="9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Обсуждение вопросов по внедрению ЕНС.</w:t>
                      </w:r>
                    </w:p>
                    <w:p w:rsidR="00812810" w:rsidRPr="003519CB" w:rsidRDefault="00812810" w:rsidP="00DE4912">
                      <w:pPr>
                        <w:spacing w:after="0"/>
                        <w:ind w:left="106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812810" w:rsidRPr="003519CB" w:rsidRDefault="00812810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Спикерами на мероприятии выступят заместитель Руководителя Управления ФНС России по Ленинградской области </w:t>
                      </w:r>
                      <w:r w:rsidRPr="003519CB">
                        <w:rPr>
                          <w:rFonts w:ascii="Times New Roman" w:hAnsi="Times New Roman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С.В. Кашкина</w:t>
                      </w:r>
                      <w:r w:rsidR="009D5D98"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, а также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сотрудники отдела урегулирования задолженности Управления.</w:t>
                      </w:r>
                    </w:p>
                    <w:p w:rsidR="00812810" w:rsidRPr="003519CB" w:rsidRDefault="00812810" w:rsidP="00DE491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Полная запись вебинара будет размещена на сайте </w:t>
                      </w:r>
                      <w:hyperlink r:id="rId11" w:history="1"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www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nalog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</w:rPr>
                          <w:t>.</w:t>
                        </w:r>
                        <w:r w:rsidRPr="003519CB">
                          <w:rPr>
                            <w:rStyle w:val="aa"/>
                            <w:rFonts w:ascii="Times New Roman" w:hAnsi="Times New Roman"/>
                            <w:color w:val="0F243E" w:themeColor="text2" w:themeShade="80"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 xml:space="preserve"> в региональном разделе «Новости». </w:t>
                      </w:r>
                    </w:p>
                    <w:p w:rsidR="00812810" w:rsidRPr="003519CB" w:rsidRDefault="00812810" w:rsidP="00812810">
                      <w:pPr>
                        <w:spacing w:after="0"/>
                        <w:ind w:firstLine="851"/>
                        <w:jc w:val="both"/>
                        <w:rPr>
                          <w:rFonts w:ascii="Times New Roman" w:hAnsi="Times New Roman"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:rsidR="00812810" w:rsidRPr="003519CB" w:rsidRDefault="00812810" w:rsidP="00812810">
                      <w:pPr>
                        <w:ind w:firstLine="851"/>
                        <w:jc w:val="both"/>
                        <w:rPr>
                          <w:color w:val="0F243E" w:themeColor="text2" w:themeShade="80"/>
                        </w:rPr>
                      </w:pP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Информацию о личной явке, а также о вопросах для их последующего рассмотрения в ходе мероприятия следует сообщить не позднее 26.10.2022 по адресу электронной почты a.vinokurova.r4700@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tax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  <w:lang w:val="en-US"/>
                        </w:rPr>
                        <w:t>gov</w:t>
                      </w:r>
                      <w:r w:rsidRPr="003519CB">
                        <w:rPr>
                          <w:rFonts w:ascii="Times New Roman" w:hAnsi="Times New Roman"/>
                          <w:color w:val="0F243E" w:themeColor="text2" w:themeShade="80"/>
                          <w:sz w:val="32"/>
                          <w:szCs w:val="32"/>
                        </w:rPr>
                        <w:t>.ru</w:t>
                      </w:r>
                    </w:p>
                    <w:p w:rsidR="00812810" w:rsidRDefault="00812810" w:rsidP="00064878">
                      <w:pPr>
                        <w:ind w:firstLine="1134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812810" w:rsidRPr="005D03C3" w:rsidRDefault="00812810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</w:p>
                    <w:p w:rsidR="00812810" w:rsidRDefault="00812810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9D5D98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78740</wp:posOffset>
            </wp:positionV>
            <wp:extent cx="1600200" cy="1600200"/>
            <wp:effectExtent l="0" t="0" r="0" b="0"/>
            <wp:wrapNone/>
            <wp:docPr id="4" name="Рисунок 1" descr="http://qrcoder.ru/code/?https%3A%2F%2Fb10031.vr.mirapolis.ru%2Fmira%2F%23%26doaction%3DGo%26s%3DjzGBL2hbskusaaVsJvAH%26id%3D2881%26type%3Dstudentcours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10031.vr.mirapolis.ru%2Fmira%2F%23%26doaction%3DGo%26s%3DjzGBL2hbskusaaVsJvAH%26id%3D2881%26type%3Dstudentcourse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C97EE9">
      <w:pPr>
        <w:spacing w:after="0" w:line="240" w:lineRule="auto"/>
        <w:jc w:val="center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10" w:rsidRDefault="00812810" w:rsidP="00080E87">
      <w:pPr>
        <w:spacing w:after="0" w:line="240" w:lineRule="auto"/>
      </w:pPr>
      <w:r>
        <w:separator/>
      </w:r>
    </w:p>
  </w:endnote>
  <w:endnote w:type="continuationSeparator" w:id="0">
    <w:p w:rsidR="00812810" w:rsidRDefault="00812810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9A24F974-A7FF-45C7-9526-44117B45499C}"/>
    <w:embedBold r:id="rId2" w:fontKey="{688A7C87-08D1-47EC-9844-C95317605AB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0675D16-B200-4F93-8316-A44C6D47A5E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41986747-9C0B-4DBC-A4DE-8DD9FBA8579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10" w:rsidRDefault="00812810" w:rsidP="00080E87">
      <w:pPr>
        <w:spacing w:after="0" w:line="240" w:lineRule="auto"/>
      </w:pPr>
      <w:r>
        <w:separator/>
      </w:r>
    </w:p>
  </w:footnote>
  <w:footnote w:type="continuationSeparator" w:id="0">
    <w:p w:rsidR="00812810" w:rsidRDefault="00812810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23EDE"/>
    <w:rsid w:val="00064878"/>
    <w:rsid w:val="0006604B"/>
    <w:rsid w:val="00080E87"/>
    <w:rsid w:val="00083543"/>
    <w:rsid w:val="000A4BAC"/>
    <w:rsid w:val="000C7E02"/>
    <w:rsid w:val="001306E0"/>
    <w:rsid w:val="00162473"/>
    <w:rsid w:val="001B05D9"/>
    <w:rsid w:val="00275801"/>
    <w:rsid w:val="002C38E1"/>
    <w:rsid w:val="00320F19"/>
    <w:rsid w:val="003519CB"/>
    <w:rsid w:val="003548C2"/>
    <w:rsid w:val="0035744C"/>
    <w:rsid w:val="0038542F"/>
    <w:rsid w:val="003D68B1"/>
    <w:rsid w:val="003D743D"/>
    <w:rsid w:val="003E7C91"/>
    <w:rsid w:val="0046382E"/>
    <w:rsid w:val="0048604D"/>
    <w:rsid w:val="004D7A03"/>
    <w:rsid w:val="004F357E"/>
    <w:rsid w:val="00524C40"/>
    <w:rsid w:val="00551179"/>
    <w:rsid w:val="005937D8"/>
    <w:rsid w:val="005D0246"/>
    <w:rsid w:val="005D03C3"/>
    <w:rsid w:val="005D43A2"/>
    <w:rsid w:val="00603400"/>
    <w:rsid w:val="00634673"/>
    <w:rsid w:val="006E6283"/>
    <w:rsid w:val="006F21AD"/>
    <w:rsid w:val="00710E9B"/>
    <w:rsid w:val="00812810"/>
    <w:rsid w:val="0086623B"/>
    <w:rsid w:val="00907945"/>
    <w:rsid w:val="009455A2"/>
    <w:rsid w:val="009B2403"/>
    <w:rsid w:val="009D5D98"/>
    <w:rsid w:val="009E7545"/>
    <w:rsid w:val="00A50709"/>
    <w:rsid w:val="00A76B0A"/>
    <w:rsid w:val="00A86733"/>
    <w:rsid w:val="00AB1813"/>
    <w:rsid w:val="00AC0138"/>
    <w:rsid w:val="00B02A54"/>
    <w:rsid w:val="00B42E33"/>
    <w:rsid w:val="00B76DC5"/>
    <w:rsid w:val="00BA406A"/>
    <w:rsid w:val="00BA4FFA"/>
    <w:rsid w:val="00BB1B36"/>
    <w:rsid w:val="00C01925"/>
    <w:rsid w:val="00C2757A"/>
    <w:rsid w:val="00C97EE9"/>
    <w:rsid w:val="00D439EC"/>
    <w:rsid w:val="00D863DC"/>
    <w:rsid w:val="00D94A4A"/>
    <w:rsid w:val="00DE4912"/>
    <w:rsid w:val="00DE618E"/>
    <w:rsid w:val="00DE7593"/>
    <w:rsid w:val="00DF4A7D"/>
    <w:rsid w:val="00E1219E"/>
    <w:rsid w:val="00E50C29"/>
    <w:rsid w:val="00E87CE8"/>
    <w:rsid w:val="00E9488C"/>
    <w:rsid w:val="00EB6F76"/>
    <w:rsid w:val="00F2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6BFB-5F6B-4C39-847B-6646606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Абакелия Маргарита Зурабовна</cp:lastModifiedBy>
  <cp:revision>2</cp:revision>
  <cp:lastPrinted>2022-05-31T14:14:00Z</cp:lastPrinted>
  <dcterms:created xsi:type="dcterms:W3CDTF">2022-10-21T09:07:00Z</dcterms:created>
  <dcterms:modified xsi:type="dcterms:W3CDTF">2022-10-21T09:07:00Z</dcterms:modified>
</cp:coreProperties>
</file>